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36BE" w14:textId="125ADB47" w:rsidR="00E83CDC" w:rsidRDefault="00961652" w:rsidP="003523DA">
      <w:pPr>
        <w:pStyle w:val="Tytu"/>
      </w:pPr>
      <w:r>
        <w:t xml:space="preserve">zarządzenie nr </w:t>
      </w:r>
      <w:r w:rsidR="00DD6A27">
        <w:t>1</w:t>
      </w:r>
      <w:r w:rsidR="008117AA">
        <w:t>3</w:t>
      </w:r>
    </w:p>
    <w:p w14:paraId="7B2AF7C5" w14:textId="707C8B32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DD6A27">
        <w:rPr>
          <w:sz w:val="28"/>
          <w:szCs w:val="28"/>
        </w:rPr>
        <w:t>2</w:t>
      </w:r>
      <w:r w:rsidR="00FF62D3">
        <w:rPr>
          <w:sz w:val="28"/>
          <w:szCs w:val="28"/>
        </w:rPr>
        <w:t xml:space="preserve"> </w:t>
      </w:r>
      <w:r w:rsidR="00201460">
        <w:rPr>
          <w:sz w:val="28"/>
          <w:szCs w:val="28"/>
        </w:rPr>
        <w:t>lutego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201460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4E82F636" w:rsidR="000317B0" w:rsidRDefault="00D53D53" w:rsidP="00D53D53">
      <w:pPr>
        <w:pStyle w:val="Podtytu"/>
        <w:spacing w:after="0"/>
      </w:pPr>
      <w:r>
        <w:t xml:space="preserve">zmieniające zarządzenie nr </w:t>
      </w:r>
      <w:r w:rsidR="00D0535F">
        <w:t>8</w:t>
      </w:r>
      <w:r>
        <w:t>5 Rektora ZUT z dnia 2</w:t>
      </w:r>
      <w:r w:rsidR="00D0535F">
        <w:t>8</w:t>
      </w:r>
      <w:r>
        <w:t xml:space="preserve"> </w:t>
      </w:r>
      <w:r w:rsidR="00D0535F">
        <w:t>czerwca</w:t>
      </w:r>
      <w:r>
        <w:t xml:space="preserve"> 202</w:t>
      </w:r>
      <w:r w:rsidR="00D0535F">
        <w:t>2</w:t>
      </w:r>
      <w:r>
        <w:t xml:space="preserve"> r. </w:t>
      </w:r>
      <w:r w:rsidR="00E70032">
        <w:br/>
      </w:r>
      <w:r w:rsidR="00333522">
        <w:t>w sprawie harmonogramu organizacji roku akademickiego 202</w:t>
      </w:r>
      <w:r w:rsidR="00D0535F">
        <w:t>2</w:t>
      </w:r>
      <w:r w:rsidR="00333522">
        <w:t>/202</w:t>
      </w:r>
      <w:r w:rsidR="00D0535F">
        <w:t>3</w:t>
      </w:r>
    </w:p>
    <w:p w14:paraId="3A5DABDC" w14:textId="3D8D6332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0317B0">
        <w:rPr>
          <w:b w:val="0"/>
        </w:rPr>
        <w:t xml:space="preserve">Na podstawie art. </w:t>
      </w:r>
      <w:r w:rsidR="00C221FC" w:rsidRPr="000317B0">
        <w:rPr>
          <w:b w:val="0"/>
        </w:rPr>
        <w:t xml:space="preserve">23 </w:t>
      </w:r>
      <w:r w:rsidRPr="000317B0">
        <w:rPr>
          <w:b w:val="0"/>
        </w:rPr>
        <w:t xml:space="preserve">ustawy z dnia 20 lipca 2018 r. Prawo o szkolnictwie </w:t>
      </w:r>
      <w:r w:rsidR="00FE2680" w:rsidRPr="000317B0">
        <w:rPr>
          <w:b w:val="0"/>
        </w:rPr>
        <w:t>wyższym i nauce (tekst jedn. Dz. U. z 202</w:t>
      </w:r>
      <w:r w:rsidR="00D74714">
        <w:rPr>
          <w:b w:val="0"/>
        </w:rPr>
        <w:t>2</w:t>
      </w:r>
      <w:r w:rsidR="00FE2680" w:rsidRPr="000317B0">
        <w:rPr>
          <w:b w:val="0"/>
        </w:rPr>
        <w:t xml:space="preserve"> r. poz. </w:t>
      </w:r>
      <w:r w:rsidR="00D53D53">
        <w:rPr>
          <w:b w:val="0"/>
        </w:rPr>
        <w:t>5</w:t>
      </w:r>
      <w:r w:rsidR="00C018EB">
        <w:rPr>
          <w:b w:val="0"/>
        </w:rPr>
        <w:t>7</w:t>
      </w:r>
      <w:r w:rsidR="00D53D53">
        <w:rPr>
          <w:b w:val="0"/>
        </w:rPr>
        <w:t>4</w:t>
      </w:r>
      <w:r w:rsidR="00FD0BDE" w:rsidRPr="000317B0">
        <w:rPr>
          <w:b w:val="0"/>
        </w:rPr>
        <w:t xml:space="preserve">, </w:t>
      </w:r>
      <w:r w:rsidR="005963B3" w:rsidRPr="000317B0">
        <w:rPr>
          <w:b w:val="0"/>
        </w:rPr>
        <w:t xml:space="preserve">z </w:t>
      </w:r>
      <w:r w:rsidR="00FD0BDE" w:rsidRPr="000317B0">
        <w:rPr>
          <w:b w:val="0"/>
        </w:rPr>
        <w:t>późn. zm.</w:t>
      </w:r>
      <w:r w:rsidRPr="000317B0">
        <w:rPr>
          <w:b w:val="0"/>
        </w:rPr>
        <w:t>)</w:t>
      </w:r>
      <w:r w:rsidR="00605389" w:rsidRPr="000317B0">
        <w:rPr>
          <w:b w:val="0"/>
        </w:rPr>
        <w:t xml:space="preserve"> zarządza się</w:t>
      </w:r>
      <w:r w:rsidR="000E4004" w:rsidRPr="000317B0">
        <w:rPr>
          <w:b w:val="0"/>
        </w:rPr>
        <w:t>,</w:t>
      </w:r>
      <w:r w:rsidR="00605389" w:rsidRPr="000317B0">
        <w:rPr>
          <w:b w:val="0"/>
        </w:rPr>
        <w:t xml:space="preserve"> co następuje:</w:t>
      </w:r>
    </w:p>
    <w:p w14:paraId="0ADC1D8A" w14:textId="7151ED0D" w:rsidR="005A5488" w:rsidRDefault="005A5488" w:rsidP="00B44117">
      <w:pPr>
        <w:pStyle w:val="paragraf"/>
        <w:ind w:left="0" w:firstLine="0"/>
        <w:outlineLvl w:val="9"/>
      </w:pPr>
    </w:p>
    <w:p w14:paraId="49592E59" w14:textId="271009A3" w:rsidR="00FD440D" w:rsidRPr="00FD440D" w:rsidRDefault="00D53D53" w:rsidP="00FD440D">
      <w:pPr>
        <w:pStyle w:val="akapit"/>
      </w:pPr>
      <w:r w:rsidRPr="00D53D53">
        <w:t xml:space="preserve">W zarządzeniu nr </w:t>
      </w:r>
      <w:r w:rsidR="00D0535F">
        <w:t>8</w:t>
      </w:r>
      <w:r w:rsidRPr="00D53D53">
        <w:t>5 Rektora ZUT z dnia 2</w:t>
      </w:r>
      <w:r w:rsidR="00D0535F">
        <w:t>8</w:t>
      </w:r>
      <w:r w:rsidRPr="00D53D53">
        <w:t xml:space="preserve"> </w:t>
      </w:r>
      <w:r w:rsidR="00D0535F">
        <w:t>czerwca</w:t>
      </w:r>
      <w:r w:rsidRPr="00D53D53">
        <w:t xml:space="preserve"> 202</w:t>
      </w:r>
      <w:r w:rsidR="00D0535F">
        <w:t>2</w:t>
      </w:r>
      <w:r w:rsidRPr="00D53D53">
        <w:t xml:space="preserve"> r. w sprawie harmonogramu organizacji roku akademickiego</w:t>
      </w:r>
      <w:r w:rsidR="00775DFD">
        <w:t xml:space="preserve"> </w:t>
      </w:r>
      <w:r w:rsidRPr="00D53D53">
        <w:t>202</w:t>
      </w:r>
      <w:r w:rsidR="00D0535F">
        <w:t>2</w:t>
      </w:r>
      <w:r w:rsidRPr="00D53D53">
        <w:t>/202</w:t>
      </w:r>
      <w:r w:rsidR="00D0535F">
        <w:t>3</w:t>
      </w:r>
      <w:r w:rsidRPr="00D53D53">
        <w:t xml:space="preserve"> </w:t>
      </w:r>
      <w:r w:rsidR="00FD440D" w:rsidRPr="00FD440D">
        <w:rPr>
          <w:spacing w:val="-4"/>
        </w:rPr>
        <w:t>w załączniku</w:t>
      </w:r>
      <w:r w:rsidR="00FD440D" w:rsidRPr="00FD440D">
        <w:t xml:space="preserve"> </w:t>
      </w:r>
      <w:r w:rsidR="00FD440D" w:rsidRPr="00FD440D">
        <w:rPr>
          <w:spacing w:val="-4"/>
        </w:rPr>
        <w:t>Szczegółowy harmonogram organizacji roku akademickiego 202</w:t>
      </w:r>
      <w:r w:rsidR="00D0535F">
        <w:rPr>
          <w:spacing w:val="-4"/>
        </w:rPr>
        <w:t>2</w:t>
      </w:r>
      <w:r w:rsidR="00FD440D" w:rsidRPr="00FD440D">
        <w:rPr>
          <w:spacing w:val="-4"/>
        </w:rPr>
        <w:t>/202</w:t>
      </w:r>
      <w:r w:rsidR="00D0535F">
        <w:rPr>
          <w:spacing w:val="-4"/>
        </w:rPr>
        <w:t>3</w:t>
      </w:r>
      <w:r w:rsidR="00FD440D" w:rsidRPr="00FD440D">
        <w:rPr>
          <w:spacing w:val="-4"/>
        </w:rPr>
        <w:t xml:space="preserve"> </w:t>
      </w:r>
      <w:r w:rsidR="00FD440D" w:rsidRPr="00FD440D">
        <w:t xml:space="preserve">wprowadza się zmiany: </w:t>
      </w:r>
    </w:p>
    <w:p w14:paraId="171C52E0" w14:textId="5C3D21A1" w:rsidR="00FD440D" w:rsidRPr="00FD440D" w:rsidRDefault="00FD440D" w:rsidP="003B19CB">
      <w:pPr>
        <w:spacing w:before="60"/>
        <w:ind w:left="284" w:right="-286" w:hanging="281"/>
        <w:rPr>
          <w:bCs w:val="0"/>
          <w:szCs w:val="24"/>
        </w:rPr>
      </w:pPr>
      <w:r>
        <w:rPr>
          <w:bCs w:val="0"/>
          <w:szCs w:val="24"/>
        </w:rPr>
        <w:t xml:space="preserve">1) </w:t>
      </w:r>
      <w:r w:rsidRPr="00FD440D">
        <w:rPr>
          <w:bCs w:val="0"/>
          <w:szCs w:val="24"/>
        </w:rPr>
        <w:t xml:space="preserve">w Semestrze </w:t>
      </w:r>
      <w:r w:rsidR="00201460">
        <w:rPr>
          <w:bCs w:val="0"/>
          <w:szCs w:val="24"/>
        </w:rPr>
        <w:t>letnim</w:t>
      </w:r>
      <w:r>
        <w:rPr>
          <w:bCs w:val="0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poniżej tabeli po wyrazach „</w:t>
      </w:r>
      <w:r>
        <w:rPr>
          <w:bCs w:val="0"/>
          <w:spacing w:val="-4"/>
          <w:szCs w:val="24"/>
        </w:rPr>
        <w:t xml:space="preserve">dni </w:t>
      </w:r>
      <w:r w:rsidRPr="00FD440D">
        <w:rPr>
          <w:bCs w:val="0"/>
          <w:spacing w:val="-4"/>
          <w:szCs w:val="24"/>
        </w:rPr>
        <w:t>woln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 xml:space="preserve"> od zajęć [rektorski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>]” wyrazy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„</w:t>
      </w:r>
      <w:r w:rsidR="00201460">
        <w:rPr>
          <w:bCs w:val="0"/>
          <w:spacing w:val="-4"/>
          <w:szCs w:val="24"/>
        </w:rPr>
        <w:t>25</w:t>
      </w:r>
      <w:r>
        <w:rPr>
          <w:bCs w:val="0"/>
          <w:spacing w:val="-4"/>
          <w:szCs w:val="24"/>
        </w:rPr>
        <w:t>.</w:t>
      </w:r>
      <w:r w:rsidR="00D0535F">
        <w:rPr>
          <w:bCs w:val="0"/>
          <w:spacing w:val="-4"/>
          <w:szCs w:val="24"/>
        </w:rPr>
        <w:t>0</w:t>
      </w:r>
      <w:r w:rsidR="00201460">
        <w:rPr>
          <w:bCs w:val="0"/>
          <w:spacing w:val="-4"/>
          <w:szCs w:val="24"/>
        </w:rPr>
        <w:t>5</w:t>
      </w:r>
      <w:r w:rsidRPr="00FD440D">
        <w:rPr>
          <w:bCs w:val="0"/>
          <w:spacing w:val="-4"/>
          <w:szCs w:val="24"/>
        </w:rPr>
        <w:t>.202</w:t>
      </w:r>
      <w:r w:rsidR="00201460">
        <w:rPr>
          <w:bCs w:val="0"/>
          <w:spacing w:val="-4"/>
          <w:szCs w:val="24"/>
        </w:rPr>
        <w:t>3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r. (czwartek)</w:t>
      </w:r>
      <w:r w:rsidRPr="00FD440D">
        <w:rPr>
          <w:bCs w:val="0"/>
          <w:szCs w:val="24"/>
        </w:rPr>
        <w:t xml:space="preserve"> – </w:t>
      </w:r>
      <w:r w:rsidR="00201460">
        <w:rPr>
          <w:bCs w:val="0"/>
          <w:szCs w:val="24"/>
        </w:rPr>
        <w:t>Juwenalia</w:t>
      </w:r>
      <w:r w:rsidRPr="00FD440D">
        <w:rPr>
          <w:bCs w:val="0"/>
          <w:szCs w:val="24"/>
        </w:rPr>
        <w:t>” zastępuje się wyrazami „</w:t>
      </w:r>
      <w:r>
        <w:rPr>
          <w:bCs w:val="0"/>
          <w:szCs w:val="24"/>
        </w:rPr>
        <w:t>1</w:t>
      </w:r>
      <w:r w:rsidR="00201460">
        <w:rPr>
          <w:bCs w:val="0"/>
          <w:szCs w:val="24"/>
        </w:rPr>
        <w:t>8</w:t>
      </w:r>
      <w:r w:rsidRPr="00FD440D">
        <w:rPr>
          <w:bCs w:val="0"/>
          <w:szCs w:val="24"/>
        </w:rPr>
        <w:t>.0</w:t>
      </w:r>
      <w:r w:rsidR="00201460">
        <w:rPr>
          <w:bCs w:val="0"/>
          <w:szCs w:val="24"/>
        </w:rPr>
        <w:t>5</w:t>
      </w:r>
      <w:r w:rsidRPr="00FD440D">
        <w:rPr>
          <w:bCs w:val="0"/>
          <w:szCs w:val="24"/>
        </w:rPr>
        <w:t>.202</w:t>
      </w:r>
      <w:r w:rsidR="00201460">
        <w:rPr>
          <w:bCs w:val="0"/>
          <w:szCs w:val="24"/>
        </w:rPr>
        <w:t>3</w:t>
      </w:r>
      <w:r w:rsidRPr="00FD440D">
        <w:rPr>
          <w:bCs w:val="0"/>
          <w:szCs w:val="24"/>
        </w:rPr>
        <w:t xml:space="preserve"> r. (</w:t>
      </w:r>
      <w:r>
        <w:rPr>
          <w:bCs w:val="0"/>
          <w:szCs w:val="24"/>
        </w:rPr>
        <w:t>czwartek</w:t>
      </w:r>
      <w:r w:rsidRPr="00FD440D">
        <w:rPr>
          <w:bCs w:val="0"/>
          <w:szCs w:val="24"/>
        </w:rPr>
        <w:t>)</w:t>
      </w:r>
      <w:r>
        <w:rPr>
          <w:bCs w:val="0"/>
          <w:szCs w:val="24"/>
        </w:rPr>
        <w:t xml:space="preserve"> </w:t>
      </w:r>
      <w:r w:rsidRPr="00FD440D">
        <w:rPr>
          <w:bCs w:val="0"/>
          <w:szCs w:val="24"/>
        </w:rPr>
        <w:t>–</w:t>
      </w:r>
      <w:r>
        <w:rPr>
          <w:bCs w:val="0"/>
          <w:szCs w:val="24"/>
        </w:rPr>
        <w:t xml:space="preserve"> </w:t>
      </w:r>
      <w:r w:rsidR="00201460">
        <w:rPr>
          <w:bCs w:val="0"/>
          <w:szCs w:val="24"/>
        </w:rPr>
        <w:t>Juwenalia</w:t>
      </w:r>
      <w:r w:rsidRPr="00FD440D">
        <w:rPr>
          <w:bCs w:val="0"/>
          <w:szCs w:val="24"/>
        </w:rPr>
        <w:t>”</w:t>
      </w:r>
      <w:r w:rsidR="003A6C11">
        <w:rPr>
          <w:bCs w:val="0"/>
          <w:szCs w:val="24"/>
        </w:rPr>
        <w:t>;</w:t>
      </w:r>
    </w:p>
    <w:p w14:paraId="3696E0CD" w14:textId="0C0E5AA2" w:rsidR="00C221FC" w:rsidRDefault="00FD440D" w:rsidP="003B19CB">
      <w:pPr>
        <w:spacing w:before="60"/>
        <w:ind w:left="284" w:right="-286" w:hanging="281"/>
      </w:pPr>
      <w:r w:rsidRPr="003B19CB">
        <w:t>2)</w:t>
      </w:r>
      <w:r w:rsidRPr="003B19CB">
        <w:tab/>
        <w:t xml:space="preserve">w </w:t>
      </w:r>
      <w:r w:rsidRPr="003B19CB">
        <w:rPr>
          <w:bCs w:val="0"/>
          <w:szCs w:val="24"/>
        </w:rPr>
        <w:t>związku</w:t>
      </w:r>
      <w:r w:rsidRPr="003B19CB">
        <w:t xml:space="preserve"> z postanowieniem pkt 1, Semestr </w:t>
      </w:r>
      <w:r w:rsidR="00201460">
        <w:t>letni</w:t>
      </w:r>
      <w:r w:rsidRPr="003B19CB">
        <w:t xml:space="preserve"> otrzymuje brzmienie, jak stanowi załącznik do niniejszego zarządzenia.</w:t>
      </w:r>
    </w:p>
    <w:p w14:paraId="3C221974" w14:textId="77777777" w:rsidR="003B19CB" w:rsidRPr="003B19CB" w:rsidRDefault="003B19CB" w:rsidP="003B19CB">
      <w:pPr>
        <w:pStyle w:val="paragraf"/>
        <w:ind w:left="0" w:firstLine="0"/>
      </w:pPr>
    </w:p>
    <w:p w14:paraId="3186ED45" w14:textId="77777777" w:rsidR="00D53D53" w:rsidRPr="00D53D53" w:rsidRDefault="00D53D53" w:rsidP="003B19CB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r w:rsidRPr="00D53D53">
        <w:rPr>
          <w:b w:val="0"/>
        </w:rPr>
        <w:t>Zarządzenie wchodzi w życie z dniem podpisania.</w:t>
      </w:r>
    </w:p>
    <w:p w14:paraId="3179B2A5" w14:textId="2CD9077B" w:rsidR="00156F4D" w:rsidRPr="000D731B" w:rsidRDefault="00156F4D" w:rsidP="00156F4D">
      <w:pPr>
        <w:spacing w:before="480" w:after="840"/>
        <w:ind w:left="3969"/>
        <w:jc w:val="center"/>
        <w:rPr>
          <w:szCs w:val="24"/>
        </w:rPr>
      </w:pPr>
      <w:r w:rsidRPr="000D731B">
        <w:rPr>
          <w:szCs w:val="24"/>
        </w:rPr>
        <w:t>Rektor</w:t>
      </w:r>
    </w:p>
    <w:p w14:paraId="7F2505EA" w14:textId="0848F5BD" w:rsidR="00E83CDC" w:rsidRPr="00A06FB4" w:rsidRDefault="00156F4D" w:rsidP="00201460">
      <w:pPr>
        <w:ind w:left="3969"/>
        <w:jc w:val="center"/>
        <w:sectPr w:rsidR="00E83CDC" w:rsidRPr="00A06FB4" w:rsidSect="003468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r w:rsidRPr="000D731B">
        <w:rPr>
          <w:szCs w:val="24"/>
        </w:rPr>
        <w:t xml:space="preserve">dr hab. inż. </w:t>
      </w:r>
      <w:r w:rsidR="00201460">
        <w:rPr>
          <w:szCs w:val="24"/>
        </w:rPr>
        <w:t>Jacek Wróbel</w:t>
      </w:r>
      <w:r w:rsidRPr="000D731B">
        <w:rPr>
          <w:szCs w:val="24"/>
        </w:rPr>
        <w:t>, prof. ZUT</w:t>
      </w:r>
      <w:r w:rsidR="00E83CDC" w:rsidRPr="00A06FB4">
        <w:br w:type="page"/>
      </w:r>
    </w:p>
    <w:p w14:paraId="4A60E7D4" w14:textId="4DE21B52" w:rsidR="00E83CDC" w:rsidRPr="002659A5" w:rsidRDefault="00146C70" w:rsidP="002659A5">
      <w:pPr>
        <w:spacing w:before="120" w:after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="00E83CDC" w:rsidRPr="002659A5">
        <w:rPr>
          <w:sz w:val="18"/>
          <w:szCs w:val="18"/>
        </w:rPr>
        <w:t xml:space="preserve">ałącznik </w:t>
      </w:r>
      <w:r w:rsidR="00475EEA">
        <w:rPr>
          <w:sz w:val="18"/>
          <w:szCs w:val="18"/>
        </w:rPr>
        <w:br/>
      </w:r>
      <w:r w:rsidR="00E83CDC" w:rsidRPr="002659A5">
        <w:rPr>
          <w:sz w:val="18"/>
          <w:szCs w:val="18"/>
        </w:rPr>
        <w:t>do</w:t>
      </w:r>
      <w:r w:rsidR="006E2102" w:rsidRPr="002659A5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zarządzenia nr</w:t>
      </w:r>
      <w:r w:rsidR="00A77A20">
        <w:rPr>
          <w:sz w:val="18"/>
          <w:szCs w:val="18"/>
        </w:rPr>
        <w:t xml:space="preserve"> </w:t>
      </w:r>
      <w:r w:rsidR="00DD6A27">
        <w:rPr>
          <w:sz w:val="18"/>
          <w:szCs w:val="18"/>
        </w:rPr>
        <w:t>1</w:t>
      </w:r>
      <w:r w:rsidR="008117AA">
        <w:rPr>
          <w:sz w:val="18"/>
          <w:szCs w:val="18"/>
        </w:rPr>
        <w:t>3</w:t>
      </w:r>
      <w:r w:rsidR="00E83CDC" w:rsidRPr="002659A5">
        <w:rPr>
          <w:sz w:val="18"/>
          <w:szCs w:val="18"/>
        </w:rPr>
        <w:t xml:space="preserve"> Rektora ZUT z dnia </w:t>
      </w:r>
      <w:r w:rsidR="00DD6A27">
        <w:rPr>
          <w:sz w:val="18"/>
          <w:szCs w:val="18"/>
        </w:rPr>
        <w:t>2</w:t>
      </w:r>
      <w:r w:rsidR="00A77A20">
        <w:rPr>
          <w:sz w:val="18"/>
          <w:szCs w:val="18"/>
        </w:rPr>
        <w:t xml:space="preserve"> </w:t>
      </w:r>
      <w:r w:rsidR="00CF2D4D">
        <w:rPr>
          <w:sz w:val="18"/>
          <w:szCs w:val="18"/>
        </w:rPr>
        <w:t>lutego</w:t>
      </w:r>
      <w:r w:rsidR="00AE7D60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202</w:t>
      </w:r>
      <w:r w:rsidR="00CF2D4D">
        <w:rPr>
          <w:sz w:val="18"/>
          <w:szCs w:val="18"/>
        </w:rPr>
        <w:t>3</w:t>
      </w:r>
      <w:r w:rsidR="00E83CDC" w:rsidRPr="002659A5">
        <w:rPr>
          <w:sz w:val="18"/>
          <w:szCs w:val="18"/>
        </w:rPr>
        <w:t xml:space="preserve"> r.</w:t>
      </w:r>
    </w:p>
    <w:p w14:paraId="207F3A43" w14:textId="77777777" w:rsidR="003B19CB" w:rsidRDefault="003B19CB" w:rsidP="00C2448B">
      <w:pPr>
        <w:spacing w:before="120" w:after="60"/>
        <w:jc w:val="center"/>
        <w:rPr>
          <w:b/>
          <w:spacing w:val="10"/>
          <w:sz w:val="20"/>
        </w:rPr>
      </w:pPr>
      <w:bookmarkStart w:id="0" w:name="_Hlk49413798"/>
    </w:p>
    <w:bookmarkEnd w:id="0"/>
    <w:p w14:paraId="4F4229D3" w14:textId="77777777" w:rsidR="00D0535F" w:rsidRPr="002B02CF" w:rsidRDefault="00D0535F" w:rsidP="00D0535F">
      <w:pPr>
        <w:jc w:val="center"/>
        <w:outlineLvl w:val="0"/>
        <w:rPr>
          <w:b/>
          <w:spacing w:val="4"/>
          <w:sz w:val="22"/>
          <w:szCs w:val="22"/>
        </w:rPr>
      </w:pPr>
      <w:r w:rsidRPr="002B02CF">
        <w:rPr>
          <w:b/>
          <w:spacing w:val="4"/>
          <w:sz w:val="22"/>
          <w:szCs w:val="22"/>
        </w:rPr>
        <w:t>Szczegółowy harmonogram organizacji roku akademickiego 202</w:t>
      </w:r>
      <w:r>
        <w:rPr>
          <w:b/>
          <w:spacing w:val="4"/>
          <w:sz w:val="22"/>
          <w:szCs w:val="22"/>
        </w:rPr>
        <w:t>2</w:t>
      </w:r>
      <w:r w:rsidRPr="002B02CF">
        <w:rPr>
          <w:b/>
          <w:spacing w:val="4"/>
          <w:sz w:val="22"/>
          <w:szCs w:val="22"/>
        </w:rPr>
        <w:t>/202</w:t>
      </w:r>
      <w:r>
        <w:rPr>
          <w:b/>
          <w:spacing w:val="4"/>
          <w:sz w:val="22"/>
          <w:szCs w:val="22"/>
        </w:rPr>
        <w:t>3</w:t>
      </w:r>
      <w:r w:rsidRPr="002B02CF">
        <w:rPr>
          <w:b/>
          <w:spacing w:val="4"/>
          <w:sz w:val="22"/>
          <w:szCs w:val="22"/>
        </w:rPr>
        <w:t xml:space="preserve"> </w:t>
      </w:r>
    </w:p>
    <w:p w14:paraId="21B98CB9" w14:textId="77777777" w:rsidR="00201460" w:rsidRPr="00DE084D" w:rsidRDefault="00201460" w:rsidP="00201460">
      <w:pPr>
        <w:spacing w:before="120" w:after="60"/>
        <w:jc w:val="center"/>
        <w:rPr>
          <w:b/>
          <w:sz w:val="18"/>
          <w:szCs w:val="18"/>
        </w:rPr>
      </w:pPr>
      <w:r w:rsidRPr="00DE084D">
        <w:rPr>
          <w:b/>
          <w:spacing w:val="10"/>
          <w:sz w:val="18"/>
          <w:szCs w:val="18"/>
        </w:rPr>
        <w:t>SEMESTR LETNI</w:t>
      </w:r>
    </w:p>
    <w:tbl>
      <w:tblPr>
        <w:tblStyle w:val="Tabela-Siatka"/>
        <w:tblW w:w="14142" w:type="dxa"/>
        <w:tblInd w:w="484" w:type="dxa"/>
        <w:tblLook w:val="04A0" w:firstRow="1" w:lastRow="0" w:firstColumn="1" w:lastColumn="0" w:noHBand="0" w:noVBand="1"/>
      </w:tblPr>
      <w:tblGrid>
        <w:gridCol w:w="1239"/>
        <w:gridCol w:w="400"/>
        <w:gridCol w:w="400"/>
        <w:gridCol w:w="401"/>
        <w:gridCol w:w="405"/>
        <w:gridCol w:w="471"/>
        <w:gridCol w:w="393"/>
        <w:gridCol w:w="405"/>
        <w:gridCol w:w="404"/>
        <w:gridCol w:w="465"/>
        <w:gridCol w:w="426"/>
        <w:gridCol w:w="404"/>
        <w:gridCol w:w="516"/>
        <w:gridCol w:w="511"/>
        <w:gridCol w:w="398"/>
        <w:gridCol w:w="404"/>
        <w:gridCol w:w="408"/>
        <w:gridCol w:w="448"/>
        <w:gridCol w:w="403"/>
        <w:gridCol w:w="394"/>
        <w:gridCol w:w="404"/>
        <w:gridCol w:w="404"/>
        <w:gridCol w:w="404"/>
        <w:gridCol w:w="396"/>
        <w:gridCol w:w="7"/>
        <w:gridCol w:w="397"/>
        <w:gridCol w:w="404"/>
        <w:gridCol w:w="404"/>
        <w:gridCol w:w="403"/>
        <w:gridCol w:w="7"/>
        <w:gridCol w:w="397"/>
        <w:gridCol w:w="404"/>
        <w:gridCol w:w="408"/>
        <w:gridCol w:w="408"/>
      </w:tblGrid>
      <w:tr w:rsidR="00201460" w:rsidRPr="006E2102" w14:paraId="23F94F35" w14:textId="77777777" w:rsidTr="00180B1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035" w14:textId="77777777" w:rsidR="00201460" w:rsidRPr="00D9493B" w:rsidRDefault="00201460" w:rsidP="00180B16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dzień tygodnia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676FCAA3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rzec</w:t>
            </w:r>
          </w:p>
        </w:tc>
        <w:tc>
          <w:tcPr>
            <w:tcW w:w="1674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46BDB2F2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kwiecień</w:t>
            </w:r>
          </w:p>
        </w:tc>
        <w:tc>
          <w:tcPr>
            <w:tcW w:w="2226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686BEAF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j</w:t>
            </w:r>
          </w:p>
        </w:tc>
        <w:tc>
          <w:tcPr>
            <w:tcW w:w="166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2A4E386F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czerwiec</w:t>
            </w:r>
          </w:p>
        </w:tc>
        <w:tc>
          <w:tcPr>
            <w:tcW w:w="2013" w:type="dxa"/>
            <w:gridSpan w:val="6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12" w:space="0" w:color="FF0000"/>
            </w:tcBorders>
            <w:vAlign w:val="center"/>
          </w:tcPr>
          <w:p w14:paraId="15D7D3B7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lipiec</w:t>
            </w:r>
          </w:p>
        </w:tc>
        <w:tc>
          <w:tcPr>
            <w:tcW w:w="1615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13E1E1B5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sierpień</w:t>
            </w:r>
          </w:p>
        </w:tc>
        <w:tc>
          <w:tcPr>
            <w:tcW w:w="1618" w:type="dxa"/>
            <w:gridSpan w:val="4"/>
            <w:tcBorders>
              <w:left w:val="single" w:sz="12" w:space="0" w:color="FF0000"/>
            </w:tcBorders>
            <w:vAlign w:val="center"/>
          </w:tcPr>
          <w:p w14:paraId="5B9CA881" w14:textId="77777777" w:rsidR="00201460" w:rsidRPr="006F5A83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6F5A83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wrzesień</w:t>
            </w:r>
          </w:p>
        </w:tc>
      </w:tr>
      <w:tr w:rsidR="00201460" w:rsidRPr="006E2102" w14:paraId="58F5D4DC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5EC6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0A67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14:paraId="799E5F6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shd w:val="clear" w:color="auto" w:fill="FFFF00"/>
            <w:vAlign w:val="center"/>
          </w:tcPr>
          <w:p w14:paraId="4BBF7D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0C37403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3EA6D21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20D5EBC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9C433E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708C8C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8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770ACD7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479F66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F682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7A53D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F2C2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17CE3B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5F38319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D2D5C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10DE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3E5F87D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1EA7DF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40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34E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0E0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0FF3194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  <w:bottom w:val="single" w:sz="6" w:space="0" w:color="auto"/>
              <w:right w:val="single" w:sz="4" w:space="0" w:color="auto"/>
            </w:tcBorders>
            <w:vAlign w:val="center"/>
          </w:tcPr>
          <w:p w14:paraId="7C1CE19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B41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C8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F70399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</w:tcBorders>
            <w:shd w:val="clear" w:color="auto" w:fill="00B0F0"/>
            <w:vAlign w:val="center"/>
          </w:tcPr>
          <w:p w14:paraId="6F5D87C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722ED32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" w:type="dxa"/>
            <w:vAlign w:val="center"/>
          </w:tcPr>
          <w:p w14:paraId="096774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60F6039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01460" w:rsidRPr="006E2102" w14:paraId="21E94EDC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D8D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75E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305E9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AA558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EC64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3C293CC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50E685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4C6236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049170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2F058E5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0332397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2]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30A8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7D2C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D34A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98A55F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1B0FE5E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F2AEB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5BBB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A9EFA0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5FEBA2C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C4B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85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73095FD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single" w:sz="12" w:space="0" w:color="FF0000"/>
              <w:left w:val="single" w:sz="12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9AEAEC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CF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50DD2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4A4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BCB849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  <w:right w:val="single" w:sz="6" w:space="0" w:color="auto"/>
            </w:tcBorders>
            <w:shd w:val="clear" w:color="auto" w:fill="00B0F0"/>
            <w:vAlign w:val="center"/>
          </w:tcPr>
          <w:p w14:paraId="09A9BBC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F95292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left w:val="single" w:sz="6" w:space="0" w:color="auto"/>
            </w:tcBorders>
            <w:vAlign w:val="center"/>
          </w:tcPr>
          <w:p w14:paraId="28591DB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8" w:type="dxa"/>
            <w:vAlign w:val="center"/>
          </w:tcPr>
          <w:p w14:paraId="7DD650D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1460" w:rsidRPr="006E2102" w14:paraId="4F753E2C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0B4B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454E6A8" w14:textId="77777777" w:rsidR="00201460" w:rsidRPr="006D3A6D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218D8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3F4D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789A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FB9A81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0721F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532EEA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F932E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8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C220D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2175D0A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3152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DE40C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679E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1E414B9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EC4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5C6C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68B84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47728E2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C3580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44A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0A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01ABA2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C6543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96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B9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31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1416A9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15A399E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053BB0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left w:val="single" w:sz="6" w:space="0" w:color="auto"/>
            </w:tcBorders>
            <w:vAlign w:val="center"/>
          </w:tcPr>
          <w:p w14:paraId="673A2D3E" w14:textId="77777777" w:rsidR="00201460" w:rsidRPr="00D9493B" w:rsidRDefault="00201460" w:rsidP="0018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8" w:type="dxa"/>
            <w:vAlign w:val="center"/>
          </w:tcPr>
          <w:p w14:paraId="3DE6847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01460" w:rsidRPr="006E2102" w14:paraId="318CEADB" w14:textId="77777777" w:rsidTr="00201460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F81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69719AF" w14:textId="77777777" w:rsidR="00201460" w:rsidRPr="006D3A6D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C0FEA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F7243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5251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CDC34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26DAC4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B4F48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15BBC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AD2A2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4DB9B20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F09FE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FC99" w14:textId="295B9343" w:rsidR="00201460" w:rsidRPr="00201460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014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66E4796" w14:textId="5EC6A3B3" w:rsidR="00201460" w:rsidRPr="00201460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14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398" w:type="dxa"/>
            <w:tcBorders>
              <w:top w:val="single" w:sz="12" w:space="0" w:color="FF0000"/>
              <w:left w:val="single" w:sz="12" w:space="0" w:color="C00000"/>
            </w:tcBorders>
            <w:shd w:val="clear" w:color="auto" w:fill="FFFF00"/>
            <w:vAlign w:val="center"/>
          </w:tcPr>
          <w:p w14:paraId="4FBCFC5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DF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6BBCA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31F19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470D34D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B1355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E92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6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E6E24D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1289317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78F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6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71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2475AC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00B0F0"/>
            <w:vAlign w:val="center"/>
          </w:tcPr>
          <w:p w14:paraId="6672AD6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5873473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dxa"/>
            <w:vAlign w:val="center"/>
          </w:tcPr>
          <w:p w14:paraId="597F2FE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vAlign w:val="center"/>
          </w:tcPr>
          <w:p w14:paraId="7F5D18C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01460" w:rsidRPr="006E2102" w14:paraId="6953E3BE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593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4E8DCDA" w14:textId="77777777" w:rsidR="00201460" w:rsidRPr="006D3A6D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6D76B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0AE1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D461A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6DB2482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6B88261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12A134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334D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193CDA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4E8665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CB9C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6FB94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F236BD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6CEC5C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E856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0392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DD4F4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00B0F0"/>
            <w:vAlign w:val="center"/>
          </w:tcPr>
          <w:p w14:paraId="7336526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0603C81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07E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5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EB4F0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14:paraId="6E7BC67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A1DF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BAED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vAlign w:val="center"/>
          </w:tcPr>
          <w:p w14:paraId="36CF7DD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511AA3C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0608DB0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1CC6C8E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9" w:type="dxa"/>
            <w:vAlign w:val="center"/>
          </w:tcPr>
          <w:p w14:paraId="1115EBF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110AE0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01460" w:rsidRPr="006E2102" w14:paraId="63CF86BE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E47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61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3B4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177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C3DE47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4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1D72272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419E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1872382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22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13E54CA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14:paraId="5EB9D67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77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AB3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BA6F8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vAlign w:val="center"/>
          </w:tcPr>
          <w:p w14:paraId="1FA3F92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709988A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7AA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EF7A48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D7072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D4BC8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9CD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8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5E960D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0535523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5C6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5B36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1DBF99E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5A7F406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5ED780D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vAlign w:val="center"/>
          </w:tcPr>
          <w:p w14:paraId="0C75CF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9" w:type="dxa"/>
            <w:vAlign w:val="center"/>
          </w:tcPr>
          <w:p w14:paraId="1EA0B27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right w:val="single" w:sz="6" w:space="0" w:color="auto"/>
            </w:tcBorders>
            <w:vAlign w:val="center"/>
          </w:tcPr>
          <w:p w14:paraId="15EA97D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01460" w:rsidRPr="006E2102" w14:paraId="77D5E89F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1FD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niedziela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E0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7C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AF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47B8CA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2CFF93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7F02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946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56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7E616C0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14:paraId="7A79B70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4C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8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A9538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49A9496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0FB8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7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241144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B4987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C4962C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A9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16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9FA854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7AD8AAF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22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49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11118F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F7D1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91C2D0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F833B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64E3F87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8BF240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460" w:rsidRPr="006E2102" w14:paraId="421A4F54" w14:textId="77777777" w:rsidTr="00180B16">
        <w:trPr>
          <w:trHeight w:val="28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11E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8" w:type="dxa"/>
            <w:gridSpan w:val="3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9E75D0" w14:textId="77777777" w:rsidR="00201460" w:rsidRPr="00D9493B" w:rsidRDefault="00201460" w:rsidP="00180B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b/>
                <w:sz w:val="18"/>
                <w:szCs w:val="18"/>
              </w:rPr>
              <w:t>ROK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tbl>
      <w:tblPr>
        <w:tblW w:w="12753" w:type="dxa"/>
        <w:tblInd w:w="567" w:type="dxa"/>
        <w:tblLook w:val="04A0" w:firstRow="1" w:lastRow="0" w:firstColumn="1" w:lastColumn="0" w:noHBand="0" w:noVBand="1"/>
      </w:tblPr>
      <w:tblGrid>
        <w:gridCol w:w="4111"/>
        <w:gridCol w:w="8642"/>
      </w:tblGrid>
      <w:tr w:rsidR="00201460" w:rsidRPr="00590B41" w14:paraId="7C7D0E93" w14:textId="77777777" w:rsidTr="00180B16">
        <w:trPr>
          <w:trHeight w:val="227"/>
        </w:trPr>
        <w:tc>
          <w:tcPr>
            <w:tcW w:w="4111" w:type="dxa"/>
            <w:shd w:val="clear" w:color="auto" w:fill="auto"/>
          </w:tcPr>
          <w:p w14:paraId="06622E26" w14:textId="77777777" w:rsidR="00201460" w:rsidRPr="00590B41" w:rsidRDefault="00201460" w:rsidP="00180B16">
            <w:pPr>
              <w:spacing w:before="60" w:line="240" w:lineRule="auto"/>
              <w:rPr>
                <w:b/>
                <w:sz w:val="18"/>
                <w:szCs w:val="18"/>
              </w:rPr>
            </w:pPr>
            <w:r w:rsidRPr="00590B41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7F91191B" w14:textId="77777777" w:rsidR="00201460" w:rsidRPr="002009D0" w:rsidRDefault="00201460" w:rsidP="00180B16">
            <w:pPr>
              <w:spacing w:before="60" w:line="240" w:lineRule="auto"/>
              <w:ind w:left="113" w:hanging="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009D0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3</w:t>
            </w:r>
            <w:r w:rsidRPr="002009D0">
              <w:rPr>
                <w:b/>
                <w:sz w:val="18"/>
                <w:szCs w:val="18"/>
              </w:rPr>
              <w:t xml:space="preserve"> r. – 30.09.202</w:t>
            </w:r>
            <w:r>
              <w:rPr>
                <w:b/>
                <w:sz w:val="18"/>
                <w:szCs w:val="18"/>
              </w:rPr>
              <w:t>3</w:t>
            </w:r>
            <w:r w:rsidRPr="002009D0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201460" w:rsidRPr="00590B41" w14:paraId="22D6708B" w14:textId="77777777" w:rsidTr="00180B16">
        <w:trPr>
          <w:trHeight w:val="20"/>
        </w:trPr>
        <w:tc>
          <w:tcPr>
            <w:tcW w:w="4111" w:type="dxa"/>
            <w:shd w:val="clear" w:color="auto" w:fill="FFFF00"/>
            <w:vAlign w:val="center"/>
          </w:tcPr>
          <w:p w14:paraId="64A521A6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590B41">
              <w:rPr>
                <w:sz w:val="18"/>
                <w:szCs w:val="18"/>
              </w:rPr>
              <w:tab/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E08CE13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2</w:t>
            </w:r>
            <w:r>
              <w:rPr>
                <w:sz w:val="18"/>
                <w:szCs w:val="18"/>
              </w:rPr>
              <w:t>5</w:t>
            </w:r>
            <w:r w:rsidRPr="002009D0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128325D2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17A83C78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wiosenne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C24955F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009D0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1</w:t>
            </w:r>
            <w:r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096850EA" w14:textId="77777777" w:rsidTr="00180B16">
        <w:trPr>
          <w:trHeight w:val="20"/>
        </w:trPr>
        <w:tc>
          <w:tcPr>
            <w:tcW w:w="4111" w:type="dxa"/>
            <w:shd w:val="clear" w:color="auto" w:fill="00B0F0"/>
            <w:vAlign w:val="center"/>
          </w:tcPr>
          <w:p w14:paraId="4C4EA7A1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0081AA20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2009D0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>9</w:t>
            </w:r>
            <w:r w:rsidRPr="002009D0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1220280C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01F4D8D6" w14:textId="77777777" w:rsidR="00201460" w:rsidRPr="00590B41" w:rsidRDefault="00201460" w:rsidP="0020146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letnie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92F2EB9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009D0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30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006503FE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76AD0300" w14:textId="77777777" w:rsidR="00201460" w:rsidRPr="00590B41" w:rsidRDefault="00201460" w:rsidP="0020146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praktyki wakacyjne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665906C1" w14:textId="77777777" w:rsidR="00201460" w:rsidRPr="002009D0" w:rsidRDefault="00201460" w:rsidP="00180B16">
            <w:pPr>
              <w:spacing w:line="240" w:lineRule="auto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009D0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>27</w:t>
            </w:r>
            <w:r w:rsidRPr="002009D0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7AA3B924" w14:textId="77777777" w:rsidTr="00180B16">
        <w:trPr>
          <w:trHeight w:val="20"/>
        </w:trPr>
        <w:tc>
          <w:tcPr>
            <w:tcW w:w="4111" w:type="dxa"/>
            <w:shd w:val="clear" w:color="auto" w:fill="00B0F0"/>
            <w:vAlign w:val="center"/>
          </w:tcPr>
          <w:p w14:paraId="3E56CDA3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jesienna     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31BC00F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14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4640C301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76029508" w14:textId="77777777" w:rsidR="00201460" w:rsidRPr="00590B41" w:rsidRDefault="00201460" w:rsidP="0020146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5C1C56F4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30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69F885C8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D85DA93" w14:textId="77777777" w:rsidR="00201460" w:rsidRPr="00FC2D5F" w:rsidRDefault="00201460" w:rsidP="00180B16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E767C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ni </w:t>
            </w:r>
            <w:r w:rsidRPr="00E767C4">
              <w:rPr>
                <w:sz w:val="18"/>
                <w:szCs w:val="18"/>
              </w:rPr>
              <w:t>woln</w:t>
            </w:r>
            <w:r>
              <w:rPr>
                <w:sz w:val="18"/>
                <w:szCs w:val="18"/>
              </w:rPr>
              <w:t>e</w:t>
            </w:r>
            <w:r w:rsidRPr="00E767C4">
              <w:rPr>
                <w:sz w:val="18"/>
                <w:szCs w:val="18"/>
              </w:rPr>
              <w:t xml:space="preserve"> od zajęć </w:t>
            </w:r>
            <w:r w:rsidRPr="00E767C4">
              <w:rPr>
                <w:b/>
                <w:bCs w:val="0"/>
                <w:sz w:val="18"/>
                <w:szCs w:val="18"/>
              </w:rPr>
              <w:t>[</w:t>
            </w:r>
            <w:r w:rsidRPr="00E767C4">
              <w:rPr>
                <w:sz w:val="18"/>
                <w:szCs w:val="18"/>
              </w:rPr>
              <w:t>rektorski</w:t>
            </w:r>
            <w:r>
              <w:rPr>
                <w:sz w:val="18"/>
                <w:szCs w:val="18"/>
              </w:rPr>
              <w:t>e</w:t>
            </w:r>
            <w:r w:rsidRPr="00E767C4">
              <w:rPr>
                <w:b/>
                <w:bCs w:val="0"/>
                <w:sz w:val="18"/>
                <w:szCs w:val="18"/>
              </w:rPr>
              <w:t>]</w:t>
            </w:r>
            <w:r w:rsidRPr="00E767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531F11BE" w14:textId="60AB5277" w:rsidR="00201460" w:rsidRPr="002009D0" w:rsidRDefault="00201460" w:rsidP="00180B16">
            <w:pPr>
              <w:spacing w:before="60"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2.05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(</w:t>
            </w:r>
            <w:r>
              <w:rPr>
                <w:sz w:val="18"/>
                <w:szCs w:val="18"/>
              </w:rPr>
              <w:t>wtorek); 18</w:t>
            </w:r>
            <w:r w:rsidRPr="002009D0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(czwartek) </w:t>
            </w:r>
            <w:r>
              <w:rPr>
                <w:sz w:val="18"/>
                <w:szCs w:val="18"/>
              </w:rPr>
              <w:t xml:space="preserve">– </w:t>
            </w:r>
            <w:r w:rsidRPr="002009D0">
              <w:rPr>
                <w:sz w:val="18"/>
                <w:szCs w:val="18"/>
              </w:rPr>
              <w:t>Juwenalia</w:t>
            </w:r>
          </w:p>
        </w:tc>
      </w:tr>
    </w:tbl>
    <w:p w14:paraId="7C818091" w14:textId="77777777" w:rsidR="006B4822" w:rsidRPr="006B4822" w:rsidRDefault="006B4822" w:rsidP="006B4822"/>
    <w:sectPr w:rsidR="006B4822" w:rsidRPr="006B4822" w:rsidSect="00080CF7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5EE" w14:textId="77777777" w:rsidR="002352DE" w:rsidRDefault="002352DE" w:rsidP="0025122A">
      <w:pPr>
        <w:spacing w:line="240" w:lineRule="auto"/>
      </w:pPr>
      <w:r>
        <w:separator/>
      </w:r>
    </w:p>
  </w:endnote>
  <w:endnote w:type="continuationSeparator" w:id="0">
    <w:p w14:paraId="7F8D2B41" w14:textId="77777777" w:rsidR="002352DE" w:rsidRDefault="002352DE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F043" w14:textId="77777777" w:rsidR="00AC1DB3" w:rsidRDefault="00AC1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9706" w14:textId="77777777" w:rsidR="00AC1DB3" w:rsidRDefault="00AC1D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F655" w14:textId="77777777" w:rsidR="00AC1DB3" w:rsidRDefault="00AC1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F4B7" w14:textId="77777777" w:rsidR="002352DE" w:rsidRDefault="002352DE" w:rsidP="0025122A">
      <w:pPr>
        <w:spacing w:line="240" w:lineRule="auto"/>
      </w:pPr>
      <w:r>
        <w:separator/>
      </w:r>
    </w:p>
  </w:footnote>
  <w:footnote w:type="continuationSeparator" w:id="0">
    <w:p w14:paraId="51D71504" w14:textId="77777777" w:rsidR="002352DE" w:rsidRDefault="002352DE" w:rsidP="00251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6863" w14:textId="77777777" w:rsidR="00AC1DB3" w:rsidRDefault="00AC1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CEE" w14:textId="77777777" w:rsidR="00AC1DB3" w:rsidRDefault="00AC1D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D1F2" w14:textId="77777777" w:rsidR="00AC1DB3" w:rsidRDefault="00AC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8"/>
  </w:num>
  <w:num w:numId="5">
    <w:abstractNumId w:val="4"/>
  </w:num>
  <w:num w:numId="6">
    <w:abstractNumId w:val="1"/>
  </w:num>
  <w:num w:numId="7">
    <w:abstractNumId w:val="21"/>
  </w:num>
  <w:num w:numId="8">
    <w:abstractNumId w:val="20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3"/>
  </w:num>
  <w:num w:numId="18">
    <w:abstractNumId w:val="21"/>
  </w:num>
  <w:num w:numId="19">
    <w:abstractNumId w:val="21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8"/>
  </w:num>
  <w:num w:numId="27">
    <w:abstractNumId w:val="7"/>
  </w:num>
  <w:num w:numId="28">
    <w:abstractNumId w:val="14"/>
  </w:num>
  <w:num w:numId="29">
    <w:abstractNumId w:val="11"/>
  </w:num>
  <w:num w:numId="30">
    <w:abstractNumId w:val="15"/>
  </w:num>
  <w:num w:numId="31">
    <w:abstractNumId w:val="0"/>
    <w:lvlOverride w:ilvl="0">
      <w:startOverride w:val="27"/>
    </w:lvlOverride>
  </w:num>
  <w:num w:numId="32">
    <w:abstractNumId w:val="0"/>
  </w:num>
  <w:num w:numId="33">
    <w:abstractNumId w:val="0"/>
  </w:num>
  <w:num w:numId="34">
    <w:abstractNumId w:val="6"/>
  </w:num>
  <w:num w:numId="35">
    <w:abstractNumId w:val="0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160BA"/>
    <w:rsid w:val="00022AB0"/>
    <w:rsid w:val="000311FD"/>
    <w:rsid w:val="000317B0"/>
    <w:rsid w:val="00045432"/>
    <w:rsid w:val="00057787"/>
    <w:rsid w:val="00073036"/>
    <w:rsid w:val="00080CF7"/>
    <w:rsid w:val="000963A0"/>
    <w:rsid w:val="000B0DC7"/>
    <w:rsid w:val="000E0A3F"/>
    <w:rsid w:val="000E3BAA"/>
    <w:rsid w:val="000E4004"/>
    <w:rsid w:val="000E42A3"/>
    <w:rsid w:val="0010605C"/>
    <w:rsid w:val="00107B5F"/>
    <w:rsid w:val="00107BEF"/>
    <w:rsid w:val="001346E1"/>
    <w:rsid w:val="001469DF"/>
    <w:rsid w:val="00146C70"/>
    <w:rsid w:val="00154AF7"/>
    <w:rsid w:val="00156F4D"/>
    <w:rsid w:val="00190C21"/>
    <w:rsid w:val="00192D99"/>
    <w:rsid w:val="0019719B"/>
    <w:rsid w:val="001B1FA2"/>
    <w:rsid w:val="001D049C"/>
    <w:rsid w:val="001E283E"/>
    <w:rsid w:val="001F0390"/>
    <w:rsid w:val="002009D0"/>
    <w:rsid w:val="00200AEB"/>
    <w:rsid w:val="00201460"/>
    <w:rsid w:val="0021086B"/>
    <w:rsid w:val="0021588E"/>
    <w:rsid w:val="00225612"/>
    <w:rsid w:val="00226D70"/>
    <w:rsid w:val="002352DE"/>
    <w:rsid w:val="00235810"/>
    <w:rsid w:val="0025122A"/>
    <w:rsid w:val="002616F5"/>
    <w:rsid w:val="002659A5"/>
    <w:rsid w:val="002966E0"/>
    <w:rsid w:val="002A6FBB"/>
    <w:rsid w:val="002B02CF"/>
    <w:rsid w:val="002B40AF"/>
    <w:rsid w:val="002C33C3"/>
    <w:rsid w:val="002D1A21"/>
    <w:rsid w:val="002D60A6"/>
    <w:rsid w:val="002F1774"/>
    <w:rsid w:val="00303C86"/>
    <w:rsid w:val="00312C61"/>
    <w:rsid w:val="00333522"/>
    <w:rsid w:val="00346852"/>
    <w:rsid w:val="00347E51"/>
    <w:rsid w:val="003523DA"/>
    <w:rsid w:val="0036243A"/>
    <w:rsid w:val="003643AA"/>
    <w:rsid w:val="00364EF9"/>
    <w:rsid w:val="003955BE"/>
    <w:rsid w:val="003A6C11"/>
    <w:rsid w:val="003B19CB"/>
    <w:rsid w:val="003B7E59"/>
    <w:rsid w:val="003C0BD5"/>
    <w:rsid w:val="003C46AE"/>
    <w:rsid w:val="003E632A"/>
    <w:rsid w:val="00413343"/>
    <w:rsid w:val="00435AC2"/>
    <w:rsid w:val="00475EEA"/>
    <w:rsid w:val="00487108"/>
    <w:rsid w:val="0049552F"/>
    <w:rsid w:val="004A2ACE"/>
    <w:rsid w:val="004A3498"/>
    <w:rsid w:val="004B1D3B"/>
    <w:rsid w:val="004B3BD5"/>
    <w:rsid w:val="004C2820"/>
    <w:rsid w:val="004D11B5"/>
    <w:rsid w:val="004F3C3F"/>
    <w:rsid w:val="00504F9E"/>
    <w:rsid w:val="00507A73"/>
    <w:rsid w:val="00507D49"/>
    <w:rsid w:val="00507D97"/>
    <w:rsid w:val="00515896"/>
    <w:rsid w:val="0053358C"/>
    <w:rsid w:val="00534F31"/>
    <w:rsid w:val="00542F76"/>
    <w:rsid w:val="005546E1"/>
    <w:rsid w:val="005703EA"/>
    <w:rsid w:val="00570424"/>
    <w:rsid w:val="0057535F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409ED"/>
    <w:rsid w:val="0064508A"/>
    <w:rsid w:val="006A5BD4"/>
    <w:rsid w:val="006B4822"/>
    <w:rsid w:val="006C15B6"/>
    <w:rsid w:val="006C7A17"/>
    <w:rsid w:val="006D69AD"/>
    <w:rsid w:val="006E2102"/>
    <w:rsid w:val="007173E6"/>
    <w:rsid w:val="007214BE"/>
    <w:rsid w:val="00731254"/>
    <w:rsid w:val="00734EBD"/>
    <w:rsid w:val="00766018"/>
    <w:rsid w:val="00775DFD"/>
    <w:rsid w:val="00777B43"/>
    <w:rsid w:val="00785B4A"/>
    <w:rsid w:val="00787289"/>
    <w:rsid w:val="0079189C"/>
    <w:rsid w:val="007A3840"/>
    <w:rsid w:val="007F2117"/>
    <w:rsid w:val="00807FA8"/>
    <w:rsid w:val="008117AA"/>
    <w:rsid w:val="00826139"/>
    <w:rsid w:val="00826C45"/>
    <w:rsid w:val="00834C14"/>
    <w:rsid w:val="00841933"/>
    <w:rsid w:val="00863EDE"/>
    <w:rsid w:val="00873AC7"/>
    <w:rsid w:val="008746B8"/>
    <w:rsid w:val="0087762E"/>
    <w:rsid w:val="00881A49"/>
    <w:rsid w:val="00887687"/>
    <w:rsid w:val="008B02BD"/>
    <w:rsid w:val="008C47EB"/>
    <w:rsid w:val="008D0CCE"/>
    <w:rsid w:val="008D3161"/>
    <w:rsid w:val="008D38A5"/>
    <w:rsid w:val="008E34B8"/>
    <w:rsid w:val="008E4942"/>
    <w:rsid w:val="008F0845"/>
    <w:rsid w:val="008F1F7C"/>
    <w:rsid w:val="00936AE8"/>
    <w:rsid w:val="00961652"/>
    <w:rsid w:val="009879BD"/>
    <w:rsid w:val="00991C0A"/>
    <w:rsid w:val="00992270"/>
    <w:rsid w:val="009B7111"/>
    <w:rsid w:val="009C7F77"/>
    <w:rsid w:val="009E689D"/>
    <w:rsid w:val="009F4DA0"/>
    <w:rsid w:val="00A01B38"/>
    <w:rsid w:val="00A06FB4"/>
    <w:rsid w:val="00A14C35"/>
    <w:rsid w:val="00A20885"/>
    <w:rsid w:val="00A325E4"/>
    <w:rsid w:val="00A5016C"/>
    <w:rsid w:val="00A516CE"/>
    <w:rsid w:val="00A77A20"/>
    <w:rsid w:val="00A85038"/>
    <w:rsid w:val="00A85534"/>
    <w:rsid w:val="00A924C5"/>
    <w:rsid w:val="00A95CAE"/>
    <w:rsid w:val="00AA6883"/>
    <w:rsid w:val="00AB11D8"/>
    <w:rsid w:val="00AB2059"/>
    <w:rsid w:val="00AC1DB3"/>
    <w:rsid w:val="00AC5267"/>
    <w:rsid w:val="00AC5A7D"/>
    <w:rsid w:val="00AC73FB"/>
    <w:rsid w:val="00AD22BF"/>
    <w:rsid w:val="00AD33C5"/>
    <w:rsid w:val="00AE7D60"/>
    <w:rsid w:val="00AF465C"/>
    <w:rsid w:val="00B122FC"/>
    <w:rsid w:val="00B31744"/>
    <w:rsid w:val="00B343BF"/>
    <w:rsid w:val="00B41F5B"/>
    <w:rsid w:val="00B44117"/>
    <w:rsid w:val="00B46149"/>
    <w:rsid w:val="00B52CAA"/>
    <w:rsid w:val="00B64B9E"/>
    <w:rsid w:val="00B80527"/>
    <w:rsid w:val="00B814CB"/>
    <w:rsid w:val="00B81FD1"/>
    <w:rsid w:val="00B86E41"/>
    <w:rsid w:val="00BA7D0B"/>
    <w:rsid w:val="00BC276C"/>
    <w:rsid w:val="00BE3331"/>
    <w:rsid w:val="00BF0013"/>
    <w:rsid w:val="00BF033C"/>
    <w:rsid w:val="00C018EB"/>
    <w:rsid w:val="00C065D4"/>
    <w:rsid w:val="00C16A95"/>
    <w:rsid w:val="00C217CC"/>
    <w:rsid w:val="00C221FC"/>
    <w:rsid w:val="00C2448B"/>
    <w:rsid w:val="00C24B1B"/>
    <w:rsid w:val="00C529DB"/>
    <w:rsid w:val="00C8131B"/>
    <w:rsid w:val="00C815AC"/>
    <w:rsid w:val="00C823E5"/>
    <w:rsid w:val="00CB56EC"/>
    <w:rsid w:val="00CC4A14"/>
    <w:rsid w:val="00CF20AF"/>
    <w:rsid w:val="00CF2D4D"/>
    <w:rsid w:val="00D0080F"/>
    <w:rsid w:val="00D0535F"/>
    <w:rsid w:val="00D15CC2"/>
    <w:rsid w:val="00D25BF5"/>
    <w:rsid w:val="00D50683"/>
    <w:rsid w:val="00D53D53"/>
    <w:rsid w:val="00D543AE"/>
    <w:rsid w:val="00D63EB7"/>
    <w:rsid w:val="00D67FE2"/>
    <w:rsid w:val="00D74714"/>
    <w:rsid w:val="00D76873"/>
    <w:rsid w:val="00D773FA"/>
    <w:rsid w:val="00D77EC5"/>
    <w:rsid w:val="00D85605"/>
    <w:rsid w:val="00D9493B"/>
    <w:rsid w:val="00DA5F92"/>
    <w:rsid w:val="00DB5AC5"/>
    <w:rsid w:val="00DC0283"/>
    <w:rsid w:val="00DC41EE"/>
    <w:rsid w:val="00DD6A27"/>
    <w:rsid w:val="00DE34AD"/>
    <w:rsid w:val="00DE7492"/>
    <w:rsid w:val="00E123B1"/>
    <w:rsid w:val="00E162BE"/>
    <w:rsid w:val="00E345B8"/>
    <w:rsid w:val="00E36557"/>
    <w:rsid w:val="00E437A8"/>
    <w:rsid w:val="00E576A4"/>
    <w:rsid w:val="00E60239"/>
    <w:rsid w:val="00E607B0"/>
    <w:rsid w:val="00E636BC"/>
    <w:rsid w:val="00E70032"/>
    <w:rsid w:val="00E767C4"/>
    <w:rsid w:val="00E83CDC"/>
    <w:rsid w:val="00E84615"/>
    <w:rsid w:val="00ED4103"/>
    <w:rsid w:val="00EE0E88"/>
    <w:rsid w:val="00EE3D1A"/>
    <w:rsid w:val="00F13F46"/>
    <w:rsid w:val="00F1410C"/>
    <w:rsid w:val="00F17233"/>
    <w:rsid w:val="00F330C9"/>
    <w:rsid w:val="00F36A77"/>
    <w:rsid w:val="00F44643"/>
    <w:rsid w:val="00F56C58"/>
    <w:rsid w:val="00F85663"/>
    <w:rsid w:val="00F90F4E"/>
    <w:rsid w:val="00F928AC"/>
    <w:rsid w:val="00FA1A57"/>
    <w:rsid w:val="00FA370F"/>
    <w:rsid w:val="00FA535F"/>
    <w:rsid w:val="00FC2D5F"/>
    <w:rsid w:val="00FD0BDE"/>
    <w:rsid w:val="00FD27B0"/>
    <w:rsid w:val="00FD440D"/>
    <w:rsid w:val="00FE2680"/>
    <w:rsid w:val="00FE797B"/>
    <w:rsid w:val="00FF352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D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DB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1D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DB3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A27AA53C-3948-4A4B-A217-070C28D95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UT z dnia 6 września 2022 r. zmieniające zarządzenie nr 85 Rektora ZUT z dnia 28 czerwca 2022 r. w sprawie harmonogramu organizacji roku akademickiego 2022/2023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 Rektora Zachodniopomorskiego Uniwersytetu Technologicznego w Szczecinie z dnia 2 lutego 2023 r. zmieniające zarządzenie nr 85 Rektora ZUT z dnia 28 czerwca 2022 r. w sprawie harmonogramu organizacji roku akademickiego 2022/2023</dc:title>
  <dc:subject/>
  <dc:creator>ZUT</dc:creator>
  <cp:keywords/>
  <dc:description/>
  <cp:lastModifiedBy>Anita Wiśniewska</cp:lastModifiedBy>
  <cp:revision>9</cp:revision>
  <cp:lastPrinted>2022-09-06T11:38:00Z</cp:lastPrinted>
  <dcterms:created xsi:type="dcterms:W3CDTF">2022-09-06T11:29:00Z</dcterms:created>
  <dcterms:modified xsi:type="dcterms:W3CDTF">2023-0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6T11:12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d4d747-a124-4ecd-a89c-e3a772abf0f9</vt:lpwstr>
  </property>
  <property fmtid="{D5CDD505-2E9C-101B-9397-08002B2CF9AE}" pid="8" name="MSIP_Label_50945193-57ff-457d-9504-518e9bfb59a9_ContentBits">
    <vt:lpwstr>0</vt:lpwstr>
  </property>
</Properties>
</file>